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7CEC0" w14:textId="77777777" w:rsidR="00E062D3" w:rsidRDefault="00E062D3">
      <w:pPr>
        <w:jc w:val="center"/>
        <w:rPr>
          <w:rFonts w:ascii="华文行楷" w:eastAsia="华文行楷"/>
          <w:sz w:val="96"/>
          <w:szCs w:val="72"/>
        </w:rPr>
      </w:pPr>
    </w:p>
    <w:p w14:paraId="66A3A3BE" w14:textId="77777777" w:rsidR="00E062D3" w:rsidRDefault="009C2491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2ECDA3F0" w14:textId="77777777" w:rsidR="00E062D3" w:rsidRDefault="00E062D3"/>
    <w:p w14:paraId="221707F4" w14:textId="77777777" w:rsidR="00E062D3" w:rsidRDefault="00E062D3"/>
    <w:p w14:paraId="6898E658" w14:textId="77777777" w:rsidR="00E062D3" w:rsidRDefault="00E062D3"/>
    <w:p w14:paraId="4CC99B7B" w14:textId="77777777" w:rsidR="00E062D3" w:rsidRDefault="00E062D3"/>
    <w:p w14:paraId="6D5E8B88" w14:textId="77777777" w:rsidR="00E062D3" w:rsidRDefault="009C2491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5F1BD60B" w14:textId="77777777" w:rsidR="00E062D3" w:rsidRDefault="00E062D3">
      <w:pPr>
        <w:jc w:val="center"/>
        <w:rPr>
          <w:sz w:val="52"/>
          <w:szCs w:val="52"/>
        </w:rPr>
      </w:pPr>
    </w:p>
    <w:p w14:paraId="49EF44BA" w14:textId="77777777" w:rsidR="00E062D3" w:rsidRDefault="009C2491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21------20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学期</w:t>
      </w:r>
    </w:p>
    <w:p w14:paraId="7B2C8083" w14:textId="77777777" w:rsidR="00E062D3" w:rsidRDefault="00E062D3">
      <w:pPr>
        <w:jc w:val="center"/>
        <w:rPr>
          <w:sz w:val="32"/>
          <w:szCs w:val="32"/>
        </w:rPr>
      </w:pPr>
    </w:p>
    <w:p w14:paraId="754B25D6" w14:textId="77777777" w:rsidR="00E062D3" w:rsidRDefault="00E062D3">
      <w:pPr>
        <w:jc w:val="center"/>
        <w:rPr>
          <w:sz w:val="32"/>
          <w:szCs w:val="32"/>
        </w:rPr>
      </w:pPr>
    </w:p>
    <w:p w14:paraId="5EF77382" w14:textId="1D72E61C" w:rsidR="00E062D3" w:rsidRDefault="009C2491">
      <w:pPr>
        <w:spacing w:line="760" w:lineRule="atLeast"/>
        <w:rPr>
          <w:rFonts w:ascii="黑体" w:eastAsia="黑体" w:hAnsi="黑体"/>
          <w:bCs/>
          <w:sz w:val="36"/>
          <w:szCs w:val="36"/>
        </w:rPr>
      </w:pPr>
      <w:r>
        <w:rPr>
          <w:rFonts w:hint="eastAsia"/>
          <w:sz w:val="36"/>
          <w:szCs w:val="36"/>
        </w:rPr>
        <w:t>课程名称：</w:t>
      </w:r>
      <w:r w:rsidR="00FF4A26">
        <w:rPr>
          <w:rFonts w:ascii="黑体" w:eastAsia="黑体" w:hAnsi="黑体" w:hint="eastAsia"/>
          <w:bCs/>
          <w:sz w:val="36"/>
          <w:szCs w:val="36"/>
        </w:rPr>
        <w:t>软件工程</w:t>
      </w:r>
    </w:p>
    <w:p w14:paraId="56172A4D" w14:textId="77777777" w:rsidR="00E062D3" w:rsidRDefault="009C2491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院：计算机科学与工程学院</w:t>
      </w:r>
    </w:p>
    <w:p w14:paraId="51BEB146" w14:textId="0201C86C" w:rsidR="00E062D3" w:rsidRDefault="009C2491">
      <w:pPr>
        <w:spacing w:line="760" w:lineRule="atLeas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专业：</w:t>
      </w:r>
      <w:r w:rsidR="002822D4">
        <w:rPr>
          <w:rFonts w:hint="eastAsia"/>
          <w:sz w:val="36"/>
          <w:szCs w:val="36"/>
        </w:rPr>
        <w:t>计算机科学与技术</w:t>
      </w:r>
    </w:p>
    <w:p w14:paraId="1BA3BA73" w14:textId="70A09DB9" w:rsidR="00E062D3" w:rsidRDefault="009C2491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</w:t>
      </w:r>
      <w:r>
        <w:rPr>
          <w:rFonts w:hint="eastAsia"/>
          <w:sz w:val="36"/>
          <w:szCs w:val="36"/>
        </w:rPr>
        <w:t>2019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 </w:t>
      </w:r>
      <w:r w:rsidR="002822D4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班级：</w:t>
      </w:r>
      <w:r w:rsidR="002822D4">
        <w:rPr>
          <w:sz w:val="36"/>
          <w:szCs w:val="36"/>
        </w:rPr>
        <w:t xml:space="preserve"> </w:t>
      </w:r>
      <w:proofErr w:type="gramStart"/>
      <w:r w:rsidR="002822D4">
        <w:rPr>
          <w:rFonts w:hint="eastAsia"/>
          <w:sz w:val="36"/>
          <w:szCs w:val="36"/>
        </w:rPr>
        <w:t>计科</w:t>
      </w:r>
      <w:proofErr w:type="gramEnd"/>
      <w:r w:rsidR="002822D4">
        <w:rPr>
          <w:rFonts w:hint="eastAsia"/>
          <w:sz w:val="36"/>
          <w:szCs w:val="36"/>
        </w:rPr>
        <w:t>1</w:t>
      </w:r>
      <w:r w:rsidR="002822D4">
        <w:rPr>
          <w:sz w:val="36"/>
          <w:szCs w:val="36"/>
        </w:rPr>
        <w:t>903</w:t>
      </w:r>
    </w:p>
    <w:p w14:paraId="73349674" w14:textId="269EE7B5" w:rsidR="00E062D3" w:rsidRDefault="009C2491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931304029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姓名：雷文</w:t>
      </w:r>
      <w:proofErr w:type="gramStart"/>
      <w:r>
        <w:rPr>
          <w:rFonts w:hint="eastAsia"/>
          <w:sz w:val="36"/>
          <w:szCs w:val="36"/>
        </w:rPr>
        <w:t>堃</w:t>
      </w:r>
      <w:proofErr w:type="gramEnd"/>
    </w:p>
    <w:p w14:paraId="437CE7B0" w14:textId="77777777" w:rsidR="00E062D3" w:rsidRDefault="009C2491">
      <w:pPr>
        <w:spacing w:line="760" w:lineRule="atLeast"/>
        <w:rPr>
          <w:sz w:val="36"/>
          <w:szCs w:val="36"/>
          <w:u w:val="single"/>
        </w:rPr>
        <w:sectPr w:rsidR="00E062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E062D3" w14:paraId="7B69A0E7" w14:textId="77777777">
        <w:trPr>
          <w:trHeight w:val="1712"/>
        </w:trPr>
        <w:tc>
          <w:tcPr>
            <w:tcW w:w="9975" w:type="dxa"/>
          </w:tcPr>
          <w:p w14:paraId="29D1150B" w14:textId="77777777" w:rsidR="00E062D3" w:rsidRDefault="009C2491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5521131F" w14:textId="3235AE46" w:rsidR="00E062D3" w:rsidRDefault="009C2491">
            <w:pPr>
              <w:spacing w:line="460" w:lineRule="exact"/>
              <w:ind w:left="240" w:hangingChars="100" w:hanging="2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教学单位：</w:t>
            </w:r>
            <w:r>
              <w:rPr>
                <w:rFonts w:ascii="宋体" w:hAnsi="宋体" w:hint="eastAsia"/>
                <w:sz w:val="24"/>
              </w:rPr>
              <w:t xml:space="preserve">计算机科学与工程学院 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  <w:sz w:val="24"/>
              </w:rPr>
              <w:t>BS</w:t>
            </w:r>
            <w:r w:rsidR="00FF4A26">
              <w:rPr>
                <w:sz w:val="24"/>
              </w:rPr>
              <w:t>223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sz w:val="24"/>
              </w:rPr>
              <w:t>202</w:t>
            </w:r>
            <w:r w:rsidR="00FF4A26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年</w:t>
            </w:r>
            <w:r w:rsidR="00FF4A26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274DAA">
              <w:rPr>
                <w:sz w:val="24"/>
              </w:rPr>
              <w:t>1</w:t>
            </w:r>
            <w:r w:rsidR="00EB77BA">
              <w:rPr>
                <w:sz w:val="24"/>
              </w:rPr>
              <w:t>7</w:t>
            </w:r>
            <w:r>
              <w:rPr>
                <w:rFonts w:hint="eastAsia"/>
                <w:sz w:val="24"/>
              </w:rPr>
              <w:t>日</w:t>
            </w:r>
          </w:p>
          <w:p w14:paraId="70E77B14" w14:textId="43DC4C13" w:rsidR="00E062D3" w:rsidRDefault="009C2491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姓名：雷文</w:t>
            </w:r>
            <w:proofErr w:type="gramStart"/>
            <w:r>
              <w:rPr>
                <w:rFonts w:hint="eastAsia"/>
                <w:sz w:val="24"/>
              </w:rPr>
              <w:t>堃</w:t>
            </w:r>
            <w:proofErr w:type="gramEnd"/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专业：计算机科学与技术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班级：</w:t>
            </w:r>
            <w:proofErr w:type="gramStart"/>
            <w:r>
              <w:rPr>
                <w:rFonts w:hint="eastAsia"/>
                <w:sz w:val="24"/>
              </w:rPr>
              <w:t>计科</w:t>
            </w:r>
            <w:proofErr w:type="gramEnd"/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903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</w:rPr>
              <w:t xml:space="preserve">: </w:t>
            </w:r>
            <w:r>
              <w:rPr>
                <w:sz w:val="24"/>
              </w:rPr>
              <w:t>201931304029</w:t>
            </w:r>
          </w:p>
        </w:tc>
      </w:tr>
      <w:tr w:rsidR="00E062D3" w14:paraId="4D6202B3" w14:textId="77777777">
        <w:trPr>
          <w:trHeight w:val="634"/>
        </w:trPr>
        <w:tc>
          <w:tcPr>
            <w:tcW w:w="9975" w:type="dxa"/>
          </w:tcPr>
          <w:p w14:paraId="1E4EBAD3" w14:textId="57C97B7C" w:rsidR="00E062D3" w:rsidRDefault="009C2491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</w:t>
            </w:r>
            <w:r w:rsidR="00FF4A26">
              <w:rPr>
                <w:rFonts w:hint="eastAsia"/>
                <w:sz w:val="24"/>
              </w:rPr>
              <w:t>:</w:t>
            </w:r>
            <w:r w:rsidR="00FF4A26">
              <w:rPr>
                <w:rFonts w:ascii="宋体" w:eastAsia="宋体" w:hAnsi="宋体" w:cs="宋体" w:hint="eastAsia"/>
                <w:sz w:val="24"/>
                <w:szCs w:val="24"/>
              </w:rPr>
              <w:t xml:space="preserve"> SE实践</w:t>
            </w:r>
            <w:r w:rsidR="004D3C17"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</w:rPr>
              <w:t xml:space="preserve">               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教师签名：</w:t>
            </w:r>
            <w:r w:rsidR="00FF4A26">
              <w:rPr>
                <w:rFonts w:ascii="隶书" w:eastAsia="隶书" w:hAnsi="隶书" w:cs="隶书" w:hint="eastAsia"/>
                <w:sz w:val="24"/>
              </w:rPr>
              <w:t>周绪川</w:t>
            </w:r>
          </w:p>
        </w:tc>
      </w:tr>
      <w:tr w:rsidR="00E062D3" w14:paraId="5C873EBA" w14:textId="77777777">
        <w:trPr>
          <w:trHeight w:val="10503"/>
        </w:trPr>
        <w:tc>
          <w:tcPr>
            <w:tcW w:w="9975" w:type="dxa"/>
          </w:tcPr>
          <w:p w14:paraId="440E62E5" w14:textId="77777777" w:rsidR="00E062D3" w:rsidRDefault="009C24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报告内容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实验背景（目的、意义及原理等）；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材料与方法；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实验主要过程与结果；</w:t>
            </w:r>
          </w:p>
          <w:p w14:paraId="76F4CB2C" w14:textId="77777777" w:rsidR="00E062D3" w:rsidRDefault="009C2491">
            <w:pPr>
              <w:rPr>
                <w:sz w:val="24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分析讨论及实验心得；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教师评阅）。</w:t>
            </w:r>
          </w:p>
          <w:p w14:paraId="28234AFA" w14:textId="77777777" w:rsidR="00E062D3" w:rsidRDefault="009C2491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一、实验目的与背景</w:t>
            </w:r>
          </w:p>
          <w:p w14:paraId="267DC754" w14:textId="77777777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在实验二的基础上继续：</w:t>
            </w:r>
          </w:p>
          <w:p w14:paraId="4254A58D" w14:textId="77777777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1、输入文件名在命令行输入（即输入文件可以指定）；输出文件名在命令行输出（即输出文件可以指定）；</w:t>
            </w:r>
          </w:p>
          <w:p w14:paraId="445FE95D" w14:textId="77777777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、可以输出指定省的信息</w:t>
            </w:r>
          </w:p>
          <w:p w14:paraId="2E887824" w14:textId="77777777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具体示例：</w:t>
            </w:r>
          </w:p>
          <w:p w14:paraId="4475D15F" w14:textId="77777777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&gt;</w:t>
            </w:r>
            <w:proofErr w:type="spellStart"/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yq</w:t>
            </w:r>
            <w:proofErr w:type="spellEnd"/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yq_in_03.txt yq_out_03.txt</w:t>
            </w:r>
          </w:p>
          <w:p w14:paraId="76EE109C" w14:textId="77777777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//表示输入文件名为yq_in_03.txt，输出文件名为yq_out_03.txt，包括所有省份信息，格式和实验二一致</w:t>
            </w:r>
          </w:p>
          <w:p w14:paraId="26002E7A" w14:textId="77777777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&gt;</w:t>
            </w:r>
            <w:proofErr w:type="spellStart"/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yq</w:t>
            </w:r>
            <w:proofErr w:type="spellEnd"/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 yq_in_03.txt yq_out_03.txt 浙江省</w:t>
            </w:r>
          </w:p>
          <w:p w14:paraId="7003D742" w14:textId="2BC78E62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//输出文件中仅包括浙江省的信息</w:t>
            </w:r>
          </w:p>
          <w:p w14:paraId="21AE21D7" w14:textId="77777777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A666C85" w14:textId="77777777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在实验三的基础上继续：</w:t>
            </w:r>
          </w:p>
          <w:p w14:paraId="465E36BB" w14:textId="77777777" w:rsidR="00EB77BA" w:rsidRPr="00EB77BA" w:rsidRDefault="00EB77BA" w:rsidP="00EB77BA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输入文件为yq_in_04.txt，输出文件yq_out_04.txt,但有如下要求：</w:t>
            </w:r>
          </w:p>
          <w:p w14:paraId="27668D0F" w14:textId="77777777" w:rsidR="00EB77BA" w:rsidRPr="00EB77BA" w:rsidRDefault="00EB77BA" w:rsidP="00EB77BA">
            <w:pPr>
              <w:numPr>
                <w:ilvl w:val="0"/>
                <w:numId w:val="2"/>
              </w:num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每个省后面有一个总数;</w:t>
            </w:r>
          </w:p>
          <w:p w14:paraId="243E4C39" w14:textId="77777777" w:rsidR="00EB77BA" w:rsidRPr="00EB77BA" w:rsidRDefault="00EB77BA" w:rsidP="00EB77BA">
            <w:pPr>
              <w:numPr>
                <w:ilvl w:val="0"/>
                <w:numId w:val="2"/>
              </w:num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输出省按总数从大到小排序；如果两个省总数一样，按拼音（字母）排序；</w:t>
            </w:r>
          </w:p>
          <w:p w14:paraId="04FEDD09" w14:textId="77777777" w:rsidR="00EB77BA" w:rsidRPr="00EB77BA" w:rsidRDefault="00EB77BA" w:rsidP="00EB77BA">
            <w:pPr>
              <w:numPr>
                <w:ilvl w:val="0"/>
                <w:numId w:val="2"/>
              </w:num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EB77B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每个省内各市从大到小排序；如果两个市总数一样，按拼音（字母）排序；</w:t>
            </w:r>
          </w:p>
          <w:p w14:paraId="52086A68" w14:textId="77777777" w:rsidR="008F3DAE" w:rsidRPr="00EB77BA" w:rsidRDefault="008F3DAE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36ED0562" w14:textId="586266A3" w:rsidR="00E062D3" w:rsidRDefault="009C2491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二、材料与方法</w:t>
            </w:r>
          </w:p>
          <w:p w14:paraId="3DF45EA3" w14:textId="03FF4079" w:rsidR="00E062D3" w:rsidRPr="0080755D" w:rsidRDefault="009C2491">
            <w:pPr>
              <w:rPr>
                <w:rFonts w:ascii="宋体" w:eastAsia="宋体" w:hAnsi="宋体"/>
                <w:b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 w:rsidRPr="000B3C1C">
              <w:rPr>
                <w:rFonts w:hint="eastAsia"/>
                <w:sz w:val="32"/>
                <w:szCs w:val="30"/>
              </w:rPr>
              <w:t xml:space="preserve"> </w:t>
            </w:r>
            <w:r w:rsidR="00FF4A26" w:rsidRPr="000B3C1C">
              <w:rPr>
                <w:rFonts w:ascii="宋体" w:eastAsia="宋体" w:hAnsi="宋体" w:cs="Times New Roman"/>
                <w:b/>
                <w:sz w:val="28"/>
                <w:szCs w:val="24"/>
              </w:rPr>
              <w:t>PC机</w:t>
            </w:r>
            <w:r w:rsidR="00FF4A26" w:rsidRPr="000B3C1C">
              <w:rPr>
                <w:rFonts w:ascii="宋体" w:eastAsia="宋体" w:hAnsi="宋体" w:hint="eastAsia"/>
                <w:b/>
                <w:sz w:val="28"/>
                <w:szCs w:val="24"/>
              </w:rPr>
              <w:t>一台、GitHub</w:t>
            </w:r>
            <w:r w:rsidR="007E5544">
              <w:rPr>
                <w:rFonts w:ascii="宋体" w:eastAsia="宋体" w:hAnsi="宋体" w:hint="eastAsia"/>
                <w:b/>
                <w:sz w:val="28"/>
                <w:szCs w:val="24"/>
              </w:rPr>
              <w:t>、</w:t>
            </w:r>
            <w:r w:rsidR="002F3551">
              <w:rPr>
                <w:rFonts w:ascii="宋体" w:eastAsia="宋体" w:hAnsi="宋体" w:hint="eastAsia"/>
                <w:b/>
                <w:sz w:val="28"/>
                <w:szCs w:val="24"/>
              </w:rPr>
              <w:t>JAVA、</w:t>
            </w:r>
            <w:r w:rsidR="00811C3F">
              <w:rPr>
                <w:rFonts w:ascii="宋体" w:eastAsia="宋体" w:hAnsi="宋体" w:hint="eastAsia"/>
                <w:b/>
                <w:sz w:val="28"/>
                <w:szCs w:val="24"/>
              </w:rPr>
              <w:t>IDEA</w:t>
            </w:r>
          </w:p>
          <w:p w14:paraId="302B267A" w14:textId="38FBA531" w:rsidR="00E062D3" w:rsidRDefault="009C2491">
            <w:pPr>
              <w:rPr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三、实验主要过程与结果</w:t>
            </w:r>
            <w:r>
              <w:rPr>
                <w:rFonts w:hint="eastAsia"/>
                <w:sz w:val="30"/>
                <w:szCs w:val="30"/>
              </w:rPr>
              <w:t xml:space="preserve">    </w:t>
            </w:r>
          </w:p>
          <w:p w14:paraId="41E15B1F" w14:textId="124F50C3" w:rsidR="00D0770B" w:rsidRDefault="00D0770B" w:rsidP="00B56C94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基本思想：</w:t>
            </w:r>
          </w:p>
          <w:p w14:paraId="76E1F378" w14:textId="2B49EE09" w:rsidR="00B56C94" w:rsidRDefault="002F3551" w:rsidP="00B56C94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验三：</w:t>
            </w:r>
          </w:p>
          <w:p w14:paraId="4E3D885D" w14:textId="66E7EBC5" w:rsidR="002F3551" w:rsidRDefault="002F3551" w:rsidP="00B56C94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在上次实验的基础上，将test的main函数的参数改为</w:t>
            </w:r>
            <w:proofErr w:type="spellStart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args</w:t>
            </w:r>
            <w:proofErr w:type="spellEnd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字符串数组索引得到，便可在命令行通过空格分割参数，实现外部输入参数的目的。关于指定省份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lastRenderedPageBreak/>
              <w:t>输出数据，最简单的方式便是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遍历往文件</w:t>
            </w:r>
            <w:proofErr w:type="gramEnd"/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写入数据时，增加判定，只写入满足指定省份名字的数据。</w:t>
            </w:r>
          </w:p>
          <w:p w14:paraId="6A4CE105" w14:textId="3933477D" w:rsidR="002F3551" w:rsidRDefault="002F3551" w:rsidP="00B56C94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实验四：</w:t>
            </w:r>
          </w:p>
          <w:p w14:paraId="7F4A662A" w14:textId="680D911F" w:rsidR="002F3551" w:rsidRDefault="002F3551" w:rsidP="00B56C94">
            <w:pP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主旨</w:t>
            </w:r>
            <w:r w:rsidR="00FF301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是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数据存储容器的选择以及</w:t>
            </w:r>
            <w:r w:rsidR="00FF301D" w:rsidRPr="00FF301D">
              <w:rPr>
                <w:rFonts w:ascii="宋体" w:eastAsia="宋体" w:hAnsi="宋体"/>
                <w:b/>
                <w:bCs/>
                <w:sz w:val="28"/>
                <w:szCs w:val="28"/>
              </w:rPr>
              <w:t>Comparato</w:t>
            </w:r>
            <w:r w:rsidR="00FF301D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r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排序接口的重写</w:t>
            </w:r>
            <w:r w:rsidR="00DA1C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。分别创建拥有省份名、感染总人数、下属城市数据</w:t>
            </w:r>
            <w:proofErr w:type="spellStart"/>
            <w:r w:rsidR="00DA1C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ArrayList</w:t>
            </w:r>
            <w:proofErr w:type="spellEnd"/>
            <w:r w:rsidR="00DA1C5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三个属性的省份类和拥有城市名、感染人数两个属性的城市类，用于实例化之后存储各条数据，</w:t>
            </w:r>
            <w:r w:rsidR="00EA252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再把各条数据存储进</w:t>
            </w:r>
            <w:proofErr w:type="spellStart"/>
            <w:r w:rsidR="00EA252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ArrayList</w:t>
            </w:r>
            <w:proofErr w:type="spellEnd"/>
            <w:r w:rsidR="00EA252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中。然后实现</w:t>
            </w:r>
            <w:r w:rsidR="00EA2529" w:rsidRPr="00FF301D">
              <w:rPr>
                <w:rFonts w:ascii="宋体" w:eastAsia="宋体" w:hAnsi="宋体"/>
                <w:b/>
                <w:bCs/>
                <w:sz w:val="28"/>
                <w:szCs w:val="28"/>
              </w:rPr>
              <w:t>Comparato</w:t>
            </w:r>
            <w:r w:rsidR="00EA252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r</w:t>
            </w:r>
            <w:r w:rsidR="00EA252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接口，重写比较方法，改为比较类的人数属性的大小，如果相同则通过</w:t>
            </w:r>
            <w:r w:rsidR="00EA2529" w:rsidRPr="00EA2529">
              <w:rPr>
                <w:rFonts w:ascii="宋体" w:eastAsia="宋体" w:hAnsi="宋体"/>
                <w:b/>
                <w:bCs/>
                <w:sz w:val="28"/>
                <w:szCs w:val="28"/>
              </w:rPr>
              <w:t>Collator</w:t>
            </w:r>
            <w:r w:rsidR="00EA252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的</w:t>
            </w:r>
            <w:proofErr w:type="spellStart"/>
            <w:r w:rsidR="00EA2529" w:rsidRPr="00EA2529">
              <w:rPr>
                <w:rFonts w:ascii="宋体" w:eastAsia="宋体" w:hAnsi="宋体"/>
                <w:b/>
                <w:bCs/>
                <w:sz w:val="28"/>
                <w:szCs w:val="28"/>
              </w:rPr>
              <w:t>getInstance</w:t>
            </w:r>
            <w:proofErr w:type="spellEnd"/>
            <w:r w:rsidR="00EA2529" w:rsidRPr="00EA2529">
              <w:rPr>
                <w:rFonts w:ascii="宋体" w:eastAsia="宋体" w:hAnsi="宋体"/>
                <w:b/>
                <w:bCs/>
                <w:sz w:val="28"/>
                <w:szCs w:val="28"/>
              </w:rPr>
              <w:t>(</w:t>
            </w:r>
            <w:proofErr w:type="spellStart"/>
            <w:r w:rsidR="00EA2529" w:rsidRPr="00EA2529">
              <w:rPr>
                <w:rFonts w:ascii="宋体" w:eastAsia="宋体" w:hAnsi="宋体"/>
                <w:b/>
                <w:bCs/>
                <w:sz w:val="28"/>
                <w:szCs w:val="28"/>
              </w:rPr>
              <w:t>Locale.CHINESE</w:t>
            </w:r>
            <w:proofErr w:type="spellEnd"/>
            <w:r w:rsidR="00EA2529" w:rsidRPr="00EA2529">
              <w:rPr>
                <w:rFonts w:ascii="宋体" w:eastAsia="宋体" w:hAnsi="宋体"/>
                <w:b/>
                <w:bCs/>
                <w:sz w:val="28"/>
                <w:szCs w:val="28"/>
              </w:rPr>
              <w:t>)</w:t>
            </w:r>
            <w:r w:rsidR="00EA2529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比较汉字的拼音。</w:t>
            </w:r>
          </w:p>
          <w:p w14:paraId="0E273894" w14:textId="77777777" w:rsidR="002F3551" w:rsidRPr="002F3551" w:rsidRDefault="002F3551" w:rsidP="00B56C94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</w:p>
          <w:p w14:paraId="2D44332C" w14:textId="4792BB7A" w:rsidR="00D0770B" w:rsidRPr="00B56C94" w:rsidRDefault="00D0770B" w:rsidP="00B56C94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代码展示：</w:t>
            </w:r>
          </w:p>
          <w:p w14:paraId="1FF37583" w14:textId="47B9A946" w:rsidR="00811C3F" w:rsidRDefault="008F3DAE">
            <w:pP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  <w:t>Deal</w:t>
            </w:r>
            <w: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  <w:t>File.java</w:t>
            </w:r>
          </w:p>
          <w:p w14:paraId="7E4E464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>/**</w:t>
            </w:r>
          </w:p>
          <w:p w14:paraId="4252997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 xml:space="preserve"> * </w:t>
            </w:r>
            <w:r w:rsidRPr="002F3551">
              <w:rPr>
                <w:rFonts w:ascii="Courier New" w:eastAsia="宋体" w:hAnsi="Courier New" w:cs="Courier New"/>
                <w:b/>
                <w:bCs/>
                <w:i/>
                <w:iCs/>
                <w:color w:val="629755"/>
                <w:kern w:val="0"/>
                <w:sz w:val="20"/>
                <w:szCs w:val="20"/>
              </w:rPr>
              <w:t xml:space="preserve">@ClassName </w:t>
            </w:r>
            <w:proofErr w:type="spellStart"/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>DealFile</w:t>
            </w:r>
            <w:proofErr w:type="spellEnd"/>
          </w:p>
          <w:p w14:paraId="6729F8E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 xml:space="preserve"> * </w:t>
            </w:r>
            <w:r w:rsidRPr="002F3551">
              <w:rPr>
                <w:rFonts w:ascii="Courier New" w:eastAsia="宋体" w:hAnsi="Courier New" w:cs="Courier New"/>
                <w:b/>
                <w:bCs/>
                <w:i/>
                <w:iCs/>
                <w:color w:val="629755"/>
                <w:kern w:val="0"/>
                <w:sz w:val="20"/>
                <w:szCs w:val="20"/>
              </w:rPr>
              <w:t xml:space="preserve">@Description </w:t>
            </w:r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>TODO</w:t>
            </w:r>
          </w:p>
          <w:p w14:paraId="1AB3A3A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 xml:space="preserve"> * </w:t>
            </w:r>
            <w:r w:rsidRPr="002F3551">
              <w:rPr>
                <w:rFonts w:ascii="Courier New" w:eastAsia="宋体" w:hAnsi="Courier New" w:cs="Courier New"/>
                <w:b/>
                <w:bCs/>
                <w:i/>
                <w:iCs/>
                <w:color w:val="629755"/>
                <w:kern w:val="0"/>
                <w:sz w:val="20"/>
                <w:szCs w:val="20"/>
              </w:rPr>
              <w:t xml:space="preserve">@Author </w:t>
            </w:r>
            <w:proofErr w:type="spellStart"/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>Wenkun</w:t>
            </w:r>
            <w:proofErr w:type="spellEnd"/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 xml:space="preserve"> Lei</w:t>
            </w:r>
          </w:p>
          <w:p w14:paraId="3E5E73D4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 xml:space="preserve"> * </w:t>
            </w:r>
            <w:r w:rsidRPr="002F3551">
              <w:rPr>
                <w:rFonts w:ascii="Courier New" w:eastAsia="宋体" w:hAnsi="Courier New" w:cs="Courier New"/>
                <w:b/>
                <w:bCs/>
                <w:i/>
                <w:iCs/>
                <w:color w:val="629755"/>
                <w:kern w:val="0"/>
                <w:sz w:val="20"/>
                <w:szCs w:val="20"/>
              </w:rPr>
              <w:t xml:space="preserve">@Date </w:t>
            </w:r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>2022/3/19 14:26</w:t>
            </w:r>
          </w:p>
          <w:p w14:paraId="1B2845C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 xml:space="preserve"> * </w:t>
            </w:r>
            <w:r w:rsidRPr="002F3551">
              <w:rPr>
                <w:rFonts w:ascii="Courier New" w:eastAsia="宋体" w:hAnsi="Courier New" w:cs="Courier New"/>
                <w:b/>
                <w:bCs/>
                <w:i/>
                <w:iCs/>
                <w:color w:val="629755"/>
                <w:kern w:val="0"/>
                <w:sz w:val="20"/>
                <w:szCs w:val="20"/>
              </w:rPr>
              <w:t xml:space="preserve">@Version </w:t>
            </w:r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>3.0</w:t>
            </w:r>
          </w:p>
          <w:p w14:paraId="296C679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  <w:t xml:space="preserve"> **/</w:t>
            </w:r>
          </w:p>
          <w:p w14:paraId="1E945A4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0"/>
                <w:szCs w:val="20"/>
              </w:rPr>
            </w:pPr>
          </w:p>
          <w:p w14:paraId="1668C4C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java.io.*</w:t>
            </w:r>
            <w:proofErr w:type="gram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FF28DD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java.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ext.Collator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C76B08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java.util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ArrayList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769EFEC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java.util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Comparator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27EA6D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java.util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Loca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C8158B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</w:p>
          <w:p w14:paraId="1000133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现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omparator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接口，自定义比较方法，比较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类中的人数</w:t>
            </w:r>
          </w:p>
          <w:p w14:paraId="3F43D5C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class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Comparato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lements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mparator {</w:t>
            </w:r>
          </w:p>
          <w:p w14:paraId="2429448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int 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mpare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bject o1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bject o2) {</w:t>
            </w:r>
          </w:p>
          <w:p w14:paraId="688E3B7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e1 = 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o1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511175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e2 = 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o2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37F06A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e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1.getPeopleNum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 &lt; e2.getPeopleNum()) {</w:t>
            </w:r>
          </w:p>
          <w:p w14:paraId="6BE73D4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7E61693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}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else 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e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1.getPeopleNum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 &gt; e2.getPeopleNum()) {</w:t>
            </w:r>
          </w:p>
          <w:p w14:paraId="2972483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-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F8844A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}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else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{</w:t>
            </w:r>
          </w:p>
          <w:p w14:paraId="492C885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如果人数相同则比较汉字拼音</w:t>
            </w:r>
          </w:p>
          <w:p w14:paraId="23212124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llator.getInstanc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ocale.CHINESE</w:t>
            </w:r>
            <w:proofErr w:type="spellEnd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.compare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e1.getCityName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2.getCityName()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CDAD54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3755315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}</w:t>
            </w:r>
          </w:p>
          <w:p w14:paraId="55F407B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4BA1F07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307CE14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实现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omparator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接口，自定义比较方法，比较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类中的人数</w:t>
            </w:r>
          </w:p>
          <w:p w14:paraId="7A0A630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class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Comparato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mplements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mparator {</w:t>
            </w:r>
          </w:p>
          <w:p w14:paraId="5F3668F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int 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mpare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bject o1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bject o2) {</w:t>
            </w:r>
          </w:p>
          <w:p w14:paraId="661234C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e1 = 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o1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6802CB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e2 = 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o2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88EF58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e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1.getPeopleNum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 &lt; e2.getPeopleNum())</w:t>
            </w:r>
          </w:p>
          <w:p w14:paraId="604F664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11DCE5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else 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e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1.getPeopleNum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 &gt; e2.getPeopleNum()) {</w:t>
            </w:r>
          </w:p>
          <w:p w14:paraId="38C6AFC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-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7BC61A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}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else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{</w:t>
            </w:r>
          </w:p>
          <w:p w14:paraId="49AB384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如果人数相同则比较汉字拼音</w:t>
            </w:r>
          </w:p>
          <w:p w14:paraId="16FD093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llator.getInstance(Locale.CHINESE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.compare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e1.getProvinceName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2.getProvinceName()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159C393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115B098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}</w:t>
            </w:r>
          </w:p>
          <w:p w14:paraId="67F476B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77499EB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05F1416D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al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{</w:t>
            </w:r>
          </w:p>
          <w:p w14:paraId="0794F88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7F9EFE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public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ut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B88FA9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public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ring outputFile2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195D222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</w:p>
          <w:p w14:paraId="4DBAAD6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public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al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</w:p>
          <w:p w14:paraId="40E684A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3AE16AE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}</w:t>
            </w:r>
          </w:p>
          <w:p w14:paraId="1D680DC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45E1BF9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al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ut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</w:p>
          <w:p w14:paraId="4645F1D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inputFil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7311AD3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outputFil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ut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75EB96A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33AEF7A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001135A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al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ut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ring outputFile2) {</w:t>
            </w:r>
          </w:p>
          <w:p w14:paraId="6DEFB4D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inputFil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DA8231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outputFil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ut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A29FD9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outputFile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2 = outputFile2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26FBEB74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5B8B8B4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05F2980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处理文件格式，输入参数依次为文件的编码格式、待处理的输入文件的路径、处理完成的输出文件的路径</w:t>
            </w:r>
          </w:p>
          <w:p w14:paraId="7D840A0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alTxt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signated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)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throws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OException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{</w:t>
            </w:r>
          </w:p>
          <w:p w14:paraId="320ECA4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所有省数据类放置与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rrayList</w:t>
            </w:r>
            <w:proofErr w:type="spellEnd"/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容器</w:t>
            </w:r>
          </w:p>
          <w:p w14:paraId="7494773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ray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ray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lt;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gt;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CBDB1E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try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{</w:t>
            </w:r>
          </w:p>
          <w:p w14:paraId="4FBDAA9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File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(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inputFil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1FB6C1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判断文件是否存在</w:t>
            </w:r>
          </w:p>
          <w:p w14:paraId="1AEDE02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.isFil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() &amp;&amp;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.exists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) {</w:t>
            </w:r>
          </w:p>
          <w:p w14:paraId="31AC9C7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String encoding =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FileForma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inputFil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2B3F49C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考虑到编码格式，使用对应编码格式将文件输入流加载为输入读取流</w:t>
            </w:r>
          </w:p>
          <w:p w14:paraId="6AA89F0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StreamRead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read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StreamRead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InputStrea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file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ncoding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5E0DE3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创建文件读取缓冲区</w:t>
            </w:r>
          </w:p>
          <w:p w14:paraId="2BB648B4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ufferedRead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ufferedRead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read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7EB89D04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创建文件输出流</w:t>
            </w:r>
          </w:p>
          <w:p w14:paraId="6210541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Writ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w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Writ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outputFil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3D95A1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创建文件写入缓冲区</w:t>
            </w:r>
          </w:p>
          <w:p w14:paraId="23942A8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ufferedWrit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ufferedWrit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w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15546E94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创建读取缓冲区的每行的字符串变量</w:t>
            </w:r>
          </w:p>
          <w:p w14:paraId="493B279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Tx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;</w:t>
            </w:r>
          </w:p>
          <w:p w14:paraId="2B42161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创建每行数据的省份字符串变量</w:t>
            </w:r>
          </w:p>
          <w:p w14:paraId="5A1A702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urrent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0"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FBD7E7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创建每个城市感染人数变量</w:t>
            </w:r>
          </w:p>
          <w:p w14:paraId="4074107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24A3EF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创建每个省份感染总人数变量</w:t>
            </w:r>
          </w:p>
          <w:p w14:paraId="6EF6731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nt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otal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675434B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</w:p>
          <w:p w14:paraId="053B9B8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int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untFlag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010BDE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每个省所有城市数据类放置与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rrayList</w:t>
            </w:r>
            <w:proofErr w:type="spellEnd"/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容器</w:t>
            </w:r>
          </w:p>
          <w:p w14:paraId="78C0E7D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ray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ingleData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ray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lt;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gt;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2B61B91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缓冲区有数据就一直一行</w:t>
            </w:r>
            <w:proofErr w:type="gramStart"/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一行</w:t>
            </w:r>
            <w:proofErr w:type="gramEnd"/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地读取</w:t>
            </w:r>
          </w:p>
          <w:p w14:paraId="409BB46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while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Tx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r.readLin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()) !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ull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</w:p>
          <w:p w14:paraId="2A67464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使用空格作为分割符，将每行的字符串分割为字符串数组</w:t>
            </w:r>
          </w:p>
          <w:p w14:paraId="3A77018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tring[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a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Txt.spli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\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s+"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905BC9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根据指定的省份进行操作，只写入和统计指定省份的数据，如果是空串，就执行所有省份</w:t>
            </w:r>
          </w:p>
          <w:p w14:paraId="3513F5C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!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ay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.equals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signated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&amp;&amp; !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signatedProvince.equals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"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 {</w:t>
            </w:r>
          </w:p>
          <w:p w14:paraId="73CEADFD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lastRenderedPageBreak/>
              <w:t xml:space="preserve">            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continue;</w:t>
            </w:r>
          </w:p>
          <w:p w14:paraId="214B014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38961D0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略去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“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待明确地区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”</w:t>
            </w:r>
          </w:p>
          <w:p w14:paraId="0F81BA3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a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.equals(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proofErr w:type="gramStart"/>
            <w:r w:rsidRPr="002F355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待明确</w:t>
            </w:r>
            <w:proofErr w:type="gramEnd"/>
            <w:r w:rsidRPr="002F355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地区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 {</w:t>
            </w:r>
          </w:p>
          <w:p w14:paraId="55E6C1C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continue;</w:t>
            </w:r>
          </w:p>
          <w:p w14:paraId="4CA5C794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34A599D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将当前城市的省份进行比较，如果省份不一样了，那么将对当前省份进行替换</w:t>
            </w:r>
          </w:p>
          <w:p w14:paraId="08058A8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!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urrentProvince.equals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a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)) {</w:t>
            </w:r>
          </w:p>
          <w:p w14:paraId="519E6B4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untFlag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= 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</w:p>
          <w:p w14:paraId="7AFC856D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untFlag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5C7BC2D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}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else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{</w:t>
            </w:r>
          </w:p>
          <w:p w14:paraId="17D1F72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writ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总计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 xml:space="preserve">: "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+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otal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102A1C2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      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ystem.out.println</w:t>
            </w:r>
            <w:proofErr w:type="spellEnd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urrent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;</w:t>
            </w:r>
          </w:p>
          <w:p w14:paraId="7A6BF69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                           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省份名，总感染人数，下辖城市疫情情况实例化省份对象</w:t>
            </w:r>
          </w:p>
          <w:p w14:paraId="4BBCA8A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urrent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otal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ingleData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E288D9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将该省份数据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dd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进容器</w:t>
            </w:r>
          </w:p>
          <w:p w14:paraId="40DEE68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List.add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7F78D38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ingleData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ray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lt;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gt;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0C1F14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otal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6B030AD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newLin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3E80FD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11B5FA1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!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urrentProvince.equals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0"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 {</w:t>
            </w:r>
          </w:p>
          <w:p w14:paraId="00CC7CA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写入一个换行符</w:t>
            </w:r>
          </w:p>
          <w:p w14:paraId="3C881DD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newLin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1D69E3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32BCB6E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urrent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a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gramEnd"/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85EFB1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writ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a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ADAB30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写入一个换行符</w:t>
            </w:r>
          </w:p>
          <w:p w14:paraId="47B3BF9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newLin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278D9634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7E70F99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向缓冲区写入除了省份的其余数据</w:t>
            </w:r>
          </w:p>
          <w:p w14:paraId="0F3F128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writ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a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 + 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t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 xml:space="preserve">"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+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a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6D63682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teger.valueOf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a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gramEnd"/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73AE33D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otal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+=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54D567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城市名，感染人数，实例化城市对象</w:t>
            </w:r>
          </w:p>
          <w:p w14:paraId="4C24522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lineArra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gramEnd"/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6741F40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将该城市数据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dd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进容器</w:t>
            </w:r>
          </w:p>
          <w:p w14:paraId="589BB72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ingleDataList.add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F6F690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写入一个换行符</w:t>
            </w:r>
          </w:p>
          <w:p w14:paraId="74A9878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newLin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8B7879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flush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7EEA8D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49A9E4F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writ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总计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 xml:space="preserve">: "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+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otal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65536B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lastRenderedPageBreak/>
              <w:t xml:space="preserve">//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ystem.out.println</w:t>
            </w:r>
            <w:proofErr w:type="spellEnd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urrent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;</w:t>
            </w:r>
          </w:p>
          <w:p w14:paraId="5E8513B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urrent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total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ingleData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29F16A8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List.add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608ED0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</w:p>
          <w:p w14:paraId="0712EBA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flush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B6F250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关闭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io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流</w:t>
            </w:r>
          </w:p>
          <w:p w14:paraId="215FED9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clos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27E3855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ead.clos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66F8D0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ystem.out.println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执行完毕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0AEB32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}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else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{</w:t>
            </w:r>
          </w:p>
          <w:p w14:paraId="1ADCADA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ystem.out.println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找不到指定的文件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13F2E3D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0DE4048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}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catch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Exception e) {</w:t>
            </w:r>
          </w:p>
          <w:p w14:paraId="282F361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抛出异常</w:t>
            </w:r>
          </w:p>
          <w:p w14:paraId="33CC157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ystem.out.println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宋体" w:eastAsia="宋体" w:hAnsi="宋体" w:cs="Courier New" w:hint="eastAsia"/>
                <w:color w:val="6A8759"/>
                <w:kern w:val="0"/>
                <w:sz w:val="20"/>
                <w:szCs w:val="20"/>
              </w:rPr>
              <w:t>读取文件内容出错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FC5574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.printStackTrac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72697FD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0C6FC55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ortCit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3F93A7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3DFC881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6104947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73E1B4BD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ortCity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ray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)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throws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OException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{</w:t>
            </w:r>
          </w:p>
          <w:p w14:paraId="036BE59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创建文件输出流</w:t>
            </w:r>
          </w:p>
          <w:p w14:paraId="4F94DAE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Writ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w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Writ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Start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this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.outputFile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2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FE5D20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创建文件写入缓冲区</w:t>
            </w:r>
          </w:p>
          <w:p w14:paraId="2B2830B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ufferedWrit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ufferedWrite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w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24493DB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必须是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omparator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中的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ompare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方法和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Collections.sort</w:t>
            </w:r>
            <w:proofErr w:type="spellEnd"/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方法配合使用才管用</w:t>
            </w:r>
          </w:p>
          <w:p w14:paraId="1B9931C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Comparato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pct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Comparato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64EA46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Comparato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c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Comparator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D46EB1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proofErr w:type="gramStart"/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排序省感染</w:t>
            </w:r>
            <w:proofErr w:type="gramEnd"/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总人数</w:t>
            </w:r>
          </w:p>
          <w:p w14:paraId="0D1E80E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List.sor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pct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234D86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遍历实例化省份数据</w:t>
            </w:r>
          </w:p>
          <w:p w14:paraId="46D9AE8D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or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(Object 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 :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</w:p>
          <w:p w14:paraId="29230ED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o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D0BA0B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ray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.getCityData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3BE384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排序一个省内城市感染人数</w:t>
            </w:r>
          </w:p>
          <w:p w14:paraId="6B0430DF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List.sor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c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9AAE00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写入排序后的省份名和感染总人数</w:t>
            </w:r>
          </w:p>
          <w:p w14:paraId="2ED8CB5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writ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.getProvinceNam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() + 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t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 xml:space="preserve">"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+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provinceData.get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1D74CEB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写入一个换行符</w:t>
            </w:r>
          </w:p>
          <w:p w14:paraId="73E408F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newLin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6678BF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遍历实例化城市数据</w:t>
            </w:r>
          </w:p>
          <w:p w14:paraId="45E0F6C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for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(Object 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value :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Lis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</w:p>
          <w:p w14:paraId="47BC212D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value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0A13AE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写入排序后的城市名和感染人数</w:t>
            </w:r>
          </w:p>
          <w:p w14:paraId="280CE3F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writ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.getCityNam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() + 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\t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 xml:space="preserve">"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+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ityData.getPeopleNu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86EE0C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写入一个换行符</w:t>
            </w:r>
          </w:p>
          <w:p w14:paraId="0A042FE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newLin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708E62DD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6FD840D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写入一个换行符</w:t>
            </w:r>
          </w:p>
          <w:p w14:paraId="3D6ED4E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newLin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24AB006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flush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C23DBD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6EC77DB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关闭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io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流</w:t>
            </w:r>
          </w:p>
          <w:p w14:paraId="6E917B7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bw.clos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1A5B7D3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13E4E3E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6147893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1462B80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对文件的编码格式进行判断</w:t>
            </w:r>
          </w:p>
          <w:p w14:paraId="21E74C0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getFileFormat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Path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)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throws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Exception {</w:t>
            </w:r>
          </w:p>
          <w:p w14:paraId="079D759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File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Path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12FC959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Strea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Strea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FileInputStream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file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6BCED65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byte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 head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new byte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3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9B9242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code = 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GBK"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11B3E554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head[</w:t>
            </w:r>
            <w:proofErr w:type="gramEnd"/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 == -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 xml:space="preserve">1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 head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 == -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</w:p>
          <w:p w14:paraId="494E087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code = 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UTF-16"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CFE56B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32992AB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head[</w:t>
            </w:r>
            <w:proofErr w:type="gramEnd"/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 == -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 xml:space="preserve">2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 head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 == -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</w:p>
          <w:p w14:paraId="1AC69C6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code = 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Unicode"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5749270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50BD4EA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head[</w:t>
            </w:r>
            <w:proofErr w:type="gramEnd"/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 == -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 xml:space="preserve">17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 head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 == -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 xml:space="preserve">69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&amp;&amp; head[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 == -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65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</w:p>
          <w:p w14:paraId="0132A8E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    code = 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UTF-8"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08ACC4A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5B6E2734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System.out.println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 xml:space="preserve">"The format of this file is "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+ code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77048C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Stream.clos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0D32C51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return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code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09541D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5D0161A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1982F9A5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</w:p>
          <w:p w14:paraId="05D5FCD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static void </w:t>
            </w:r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main(</w:t>
            </w:r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[]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gs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)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throws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OException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{</w:t>
            </w:r>
          </w:p>
          <w:p w14:paraId="219D32B7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       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gs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gramEnd"/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30A06C0D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ut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gs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gramEnd"/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1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3D18A1B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outputFile2 =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gs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gramEnd"/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2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69554C7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</w:t>
            </w: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>简易可变长参数</w:t>
            </w:r>
          </w:p>
          <w:p w14:paraId="118F7983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宋体" w:eastAsia="宋体" w:hAnsi="宋体" w:cs="Courier New" w:hint="eastAsia"/>
                <w:color w:val="808080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signated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r w:rsidRPr="002F3551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"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32194E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if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gs.length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= </w:t>
            </w:r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4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 {</w:t>
            </w:r>
          </w:p>
          <w:p w14:paraId="000FF941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signated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args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proofErr w:type="gramEnd"/>
            <w:r w:rsidRPr="002F3551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3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]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6642C7A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540FAA79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      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in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= "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rc</w:t>
            </w:r>
            <w:proofErr w:type="spellEnd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yq_in_03.txt";</w:t>
            </w:r>
          </w:p>
          <w:p w14:paraId="787F6A1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      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out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= "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rc</w:t>
            </w:r>
            <w:proofErr w:type="spellEnd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my_yq_out_03.txt";</w:t>
            </w:r>
          </w:p>
          <w:p w14:paraId="4DBD06BE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        String outputFile2 = "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src</w:t>
            </w:r>
            <w:proofErr w:type="spellEnd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my_yq_out_04.txt";</w:t>
            </w:r>
          </w:p>
          <w:p w14:paraId="2C319016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//        String </w:t>
            </w:r>
            <w:proofErr w:type="spellStart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designated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= "";</w:t>
            </w:r>
          </w:p>
          <w:p w14:paraId="104F17B8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al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 rf = 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alFil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in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utputFile</w:t>
            </w:r>
            <w:proofErr w:type="spellEnd"/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outputFile2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4C9D4AB2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rf.dealTxtFile</w:t>
            </w:r>
            <w:proofErr w:type="spellEnd"/>
            <w:proofErr w:type="gram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proofErr w:type="spellStart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designatedProvince</w:t>
            </w:r>
            <w:proofErr w:type="spellEnd"/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5447459C" w14:textId="77777777" w:rsid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    </w:t>
            </w: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2D26BB77" w14:textId="49476DAC" w:rsidR="002F3551" w:rsidRPr="002F3551" w:rsidRDefault="002F3551" w:rsidP="002F35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2F3551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</w:p>
          <w:p w14:paraId="389FAF88" w14:textId="10028FC6" w:rsidR="008F3DAE" w:rsidRPr="002F3551" w:rsidRDefault="008F3DAE">
            <w:pP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</w:pPr>
          </w:p>
          <w:p w14:paraId="4D525314" w14:textId="2EBB1795" w:rsidR="008F3DAE" w:rsidRDefault="008F3DAE">
            <w:pP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  <w:t>C</w:t>
            </w:r>
            <w: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  <w:t>ityData.java</w:t>
            </w:r>
          </w:p>
          <w:p w14:paraId="7983A676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/**</w:t>
            </w:r>
          </w:p>
          <w:p w14:paraId="7614D8FA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 xml:space="preserve">@ClassNam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CityData</w:t>
            </w:r>
            <w:proofErr w:type="spellEnd"/>
          </w:p>
          <w:p w14:paraId="3A86BAA7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 xml:space="preserve">@Description </w:t>
            </w:r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>TODO</w:t>
            </w:r>
          </w:p>
          <w:p w14:paraId="447F81F7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 xml:space="preserve">@Author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Wenku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Lei</w:t>
            </w:r>
          </w:p>
          <w:p w14:paraId="0B05B49F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 xml:space="preserve">@Date </w:t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2022/3/19 15:24</w:t>
            </w:r>
          </w:p>
          <w:p w14:paraId="0DEB6784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 xml:space="preserve">@Version </w:t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1.0</w:t>
            </w:r>
          </w:p>
          <w:p w14:paraId="599DA08C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**/</w:t>
            </w:r>
          </w:p>
          <w:p w14:paraId="1833C40C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ityDat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14:paraId="0B562266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ityNam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79515B59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private int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122FE554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</w:p>
          <w:p w14:paraId="32BED5A1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CityNam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1730FFEE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ityNam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4B4BF45E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3463DE3E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39AAD085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etCityNam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mpN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656D12CE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ityName</w:t>
            </w:r>
            <w:proofErr w:type="spellEnd"/>
            <w:proofErr w:type="gram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ityNam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12DA83C2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0ACF83B6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564C5CFE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People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51C7A139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566D7D1D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75EED68A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0A694B1E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etPeople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5B10AA36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eopleNum</w:t>
            </w:r>
            <w:proofErr w:type="spellEnd"/>
            <w:proofErr w:type="gram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322874E4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3FFAE826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424AD86F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ityDat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4A672CB3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45414DF8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}</w:t>
            </w:r>
          </w:p>
          <w:p w14:paraId="71DAEF45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3FB80320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ityDat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ityNam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in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2FD35A97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ityName</w:t>
            </w:r>
            <w:proofErr w:type="spellEnd"/>
            <w:proofErr w:type="gram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ityNam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7659C80B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eopleNum</w:t>
            </w:r>
            <w:proofErr w:type="spellEnd"/>
            <w:proofErr w:type="gram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0598F5AA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57F9AA1B" w14:textId="6D5C3638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5C724C58" w14:textId="23685A83" w:rsidR="008F3DAE" w:rsidRDefault="008F3DAE">
            <w:pP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</w:pPr>
          </w:p>
          <w:p w14:paraId="75651AC5" w14:textId="341C8052" w:rsidR="008F3DAE" w:rsidRDefault="008F3DAE">
            <w:pP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  <w:t>P</w:t>
            </w:r>
            <w: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  <w:t>rovinceData.java</w:t>
            </w:r>
          </w:p>
          <w:p w14:paraId="1F17BA2D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java.util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ArrayLis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0BFD78E6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</w:p>
          <w:p w14:paraId="11A07F63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/**</w:t>
            </w:r>
          </w:p>
          <w:p w14:paraId="238296F6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 xml:space="preserve">@ClassName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ProvinceData</w:t>
            </w:r>
            <w:proofErr w:type="spellEnd"/>
          </w:p>
          <w:p w14:paraId="0F665D05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 xml:space="preserve">@Description </w:t>
            </w:r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>TODO</w:t>
            </w:r>
          </w:p>
          <w:p w14:paraId="7A17E64C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8C02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 xml:space="preserve">@Author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Wenkun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Lei</w:t>
            </w:r>
          </w:p>
          <w:p w14:paraId="2A156F4C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 xml:space="preserve">@Date </w:t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2022/3/19 15:40</w:t>
            </w:r>
          </w:p>
          <w:p w14:paraId="3A235B91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29755"/>
                <w:sz w:val="20"/>
                <w:szCs w:val="20"/>
              </w:rPr>
              <w:t xml:space="preserve">@Version </w:t>
            </w: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>1.0</w:t>
            </w:r>
          </w:p>
          <w:p w14:paraId="3BA5A721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629755"/>
                <w:sz w:val="20"/>
                <w:szCs w:val="20"/>
              </w:rPr>
              <w:t xml:space="preserve"> **/</w:t>
            </w:r>
          </w:p>
          <w:p w14:paraId="4D4909E5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ovinceDat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</w:p>
          <w:p w14:paraId="500ACC7D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rovinceNam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28F7CA9E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private int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2F579169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private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ityDataLis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2F983C3A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</w:p>
          <w:p w14:paraId="27B463F6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public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ProvinceNam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119A14DD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rovinceNam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47AC5ED6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51B8B447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45CDEB5D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etProvinceNam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mpN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17B455DE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rovinceName</w:t>
            </w:r>
            <w:proofErr w:type="spellEnd"/>
            <w:proofErr w:type="gram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rovinceNam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7BFD037A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7CA1E2B3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5C6F7DCD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CityDataLi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18C10E59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ityDataLis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3B0EEC4B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7B8177EE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0B88DCD2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etCityDataLi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ityDataLi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47419750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ityDataList</w:t>
            </w:r>
            <w:proofErr w:type="spellEnd"/>
            <w:proofErr w:type="gram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ityDataLis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2A6CA2AB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0F3D7396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51800342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int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etPeople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0E924EF9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0FE6D021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220890D4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116DA0F0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etPeople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3311CFA1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eopleNum</w:t>
            </w:r>
            <w:proofErr w:type="spellEnd"/>
            <w:proofErr w:type="gram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2361AD7A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0734FAFB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4182A787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rovinceDat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5F8EF5CE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540AB86F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}</w:t>
            </w:r>
          </w:p>
          <w:p w14:paraId="03DB1C47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14:paraId="18E2F7B9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public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rovinceData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ovinceNam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in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ityDataLi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 {</w:t>
            </w:r>
          </w:p>
          <w:p w14:paraId="5E502085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rovinceName</w:t>
            </w:r>
            <w:proofErr w:type="spellEnd"/>
            <w:proofErr w:type="gram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rovinceNam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67DE5C15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eopleNum</w:t>
            </w:r>
            <w:proofErr w:type="spellEnd"/>
            <w:proofErr w:type="gram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eople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2C811E4D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CC78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ityDataList</w:t>
            </w:r>
            <w:proofErr w:type="spellEnd"/>
            <w:proofErr w:type="gram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ityDataLis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</w:p>
          <w:p w14:paraId="34B9EAD8" w14:textId="77777777" w:rsid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24EFB8A9" w14:textId="326140AB" w:rsidR="008F3DAE" w:rsidRPr="008F3DAE" w:rsidRDefault="008F3DAE" w:rsidP="008F3DAE">
            <w:pPr>
              <w:pStyle w:val="HTML0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</w:p>
          <w:p w14:paraId="65418583" w14:textId="77777777" w:rsidR="008F3DAE" w:rsidRPr="008F3DAE" w:rsidRDefault="008F3DAE">
            <w:pP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</w:pPr>
          </w:p>
          <w:p w14:paraId="039FDB1A" w14:textId="2FE8FFDF" w:rsidR="00A1173F" w:rsidRDefault="00811C3F">
            <w:pP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</w:pPr>
            <w:r w:rsidRPr="00811C3F"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  <w:t>结果</w:t>
            </w:r>
            <w:r w:rsidR="006E56F4"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  <w:t>展示</w:t>
            </w:r>
          </w:p>
          <w:p w14:paraId="18ACCB61" w14:textId="32C8CBC8" w:rsidR="006E56F4" w:rsidRDefault="006E56F4">
            <w:pPr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  <w:t>实验三：</w:t>
            </w:r>
          </w:p>
          <w:p w14:paraId="4974ABA4" w14:textId="77777777" w:rsidR="008F3DAE" w:rsidRDefault="008F3DAE" w:rsidP="008F3DAE">
            <w:r>
              <w:rPr>
                <w:noProof/>
              </w:rPr>
              <w:drawing>
                <wp:inline distT="0" distB="0" distL="0" distR="0" wp14:anchorId="6A29F1A0" wp14:editId="662783BB">
                  <wp:extent cx="5274310" cy="80581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98F44" w14:textId="77777777" w:rsidR="008F3DAE" w:rsidRDefault="008F3DAE" w:rsidP="008F3DAE">
            <w:r>
              <w:rPr>
                <w:noProof/>
              </w:rPr>
              <w:drawing>
                <wp:inline distT="0" distB="0" distL="0" distR="0" wp14:anchorId="14F57966" wp14:editId="283EF714">
                  <wp:extent cx="5274310" cy="316865"/>
                  <wp:effectExtent l="0" t="0" r="254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89289" w14:textId="289BDCF5" w:rsidR="008F3DAE" w:rsidRDefault="008F3DAE">
            <w:pP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3C05F13" wp14:editId="44DC7927">
                  <wp:extent cx="2709378" cy="2931664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7240"/>
                          <a:stretch/>
                        </pic:blipFill>
                        <pic:spPr bwMode="auto">
                          <a:xfrm>
                            <a:off x="0" y="0"/>
                            <a:ext cx="2716761" cy="2939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E56F4">
              <w:rPr>
                <w:noProof/>
              </w:rPr>
              <w:drawing>
                <wp:inline distT="0" distB="0" distL="0" distR="0" wp14:anchorId="7E7878F1" wp14:editId="5E196A40">
                  <wp:extent cx="2861863" cy="29400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3779"/>
                          <a:stretch/>
                        </pic:blipFill>
                        <pic:spPr bwMode="auto">
                          <a:xfrm>
                            <a:off x="0" y="0"/>
                            <a:ext cx="2887989" cy="29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4CFEB9" w14:textId="00F40F09" w:rsidR="008F3DAE" w:rsidRDefault="006E56F4">
            <w:pPr>
              <w:rPr>
                <w:rFonts w:ascii="宋体" w:eastAsia="宋体" w:hAnsi="宋体"/>
                <w:b/>
                <w:bCs/>
                <w:noProof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  <w:lastRenderedPageBreak/>
              <w:t>指定省份参数可以作为可变长参数进行缺省</w:t>
            </w:r>
          </w:p>
          <w:p w14:paraId="2F32561D" w14:textId="2DF18B49" w:rsidR="008F3DAE" w:rsidRDefault="008F3DAE" w:rsidP="008F3DAE">
            <w:r>
              <w:rPr>
                <w:noProof/>
              </w:rPr>
              <w:drawing>
                <wp:inline distT="0" distB="0" distL="0" distR="0" wp14:anchorId="391E6A4E" wp14:editId="5EE10F05">
                  <wp:extent cx="5274310" cy="910590"/>
                  <wp:effectExtent l="0" t="0" r="2540" b="381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94025" w14:textId="79CCDE1C" w:rsidR="006E56F4" w:rsidRPr="006E56F4" w:rsidRDefault="006E56F4" w:rsidP="008F3DAE">
            <w:pPr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</w:pPr>
            <w:r w:rsidRPr="006E56F4"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  <w:t>排序后的结果</w:t>
            </w:r>
          </w:p>
          <w:p w14:paraId="2575C708" w14:textId="056F33B3" w:rsidR="008F3DAE" w:rsidRPr="00811C3F" w:rsidRDefault="008F3DAE">
            <w:pPr>
              <w:rPr>
                <w:rFonts w:ascii="宋体" w:eastAsia="宋体" w:hAnsi="宋体" w:hint="eastAsia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E87BAF7" wp14:editId="681C975B">
                  <wp:extent cx="3811313" cy="691568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313" cy="6915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86011" w14:textId="6900EED2" w:rsidR="00EC7DAF" w:rsidRDefault="00961FE6">
            <w:pPr>
              <w:rPr>
                <w:rStyle w:val="aa"/>
                <w:rFonts w:ascii="宋体" w:eastAsia="宋体" w:hAnsi="宋体"/>
                <w:b/>
                <w:bCs/>
                <w:color w:val="000000" w:themeColor="text1"/>
                <w:sz w:val="28"/>
                <w:u w:val="none"/>
              </w:rPr>
            </w:pPr>
            <w:r w:rsidRPr="000B3C1C">
              <w:rPr>
                <w:rFonts w:ascii="宋体" w:eastAsia="宋体" w:hAnsi="宋体" w:hint="eastAsia"/>
                <w:b/>
                <w:bCs/>
                <w:sz w:val="28"/>
                <w:szCs w:val="30"/>
              </w:rPr>
              <w:lastRenderedPageBreak/>
              <w:t>个人Git链接：</w:t>
            </w:r>
            <w:r w:rsidR="00AE0DE2" w:rsidRPr="000B3C1C">
              <w:rPr>
                <w:rFonts w:ascii="宋体" w:eastAsia="宋体" w:hAnsi="宋体"/>
                <w:b/>
                <w:bCs/>
                <w:sz w:val="28"/>
                <w:szCs w:val="30"/>
              </w:rPr>
              <w:t xml:space="preserve"> </w:t>
            </w:r>
            <w:hyperlink r:id="rId15" w:history="1">
              <w:r w:rsidR="00AE0DE2" w:rsidRPr="00147021">
                <w:rPr>
                  <w:rStyle w:val="aa"/>
                  <w:rFonts w:ascii="宋体" w:eastAsia="宋体" w:hAnsi="宋体"/>
                  <w:b/>
                  <w:bCs/>
                  <w:sz w:val="28"/>
                </w:rPr>
                <w:t>https://github.com/Wenk</w:t>
              </w:r>
              <w:r w:rsidR="00AE0DE2" w:rsidRPr="00147021">
                <w:rPr>
                  <w:rStyle w:val="aa"/>
                  <w:rFonts w:ascii="宋体" w:eastAsia="宋体" w:hAnsi="宋体"/>
                  <w:b/>
                  <w:bCs/>
                  <w:sz w:val="28"/>
                </w:rPr>
                <w:t>u</w:t>
              </w:r>
              <w:r w:rsidR="00AE0DE2" w:rsidRPr="00147021">
                <w:rPr>
                  <w:rStyle w:val="aa"/>
                  <w:rFonts w:ascii="宋体" w:eastAsia="宋体" w:hAnsi="宋体"/>
                  <w:b/>
                  <w:bCs/>
                  <w:sz w:val="28"/>
                </w:rPr>
                <w:t>n2001/SE-homeworks.git</w:t>
              </w:r>
            </w:hyperlink>
          </w:p>
          <w:p w14:paraId="280FF07D" w14:textId="77777777" w:rsidR="00AE0DE2" w:rsidRPr="00AE0DE2" w:rsidRDefault="00AE0DE2">
            <w:pPr>
              <w:rPr>
                <w:rStyle w:val="aa"/>
                <w:rFonts w:ascii="宋体" w:eastAsia="宋体" w:hAnsi="宋体"/>
                <w:b/>
                <w:bCs/>
                <w:color w:val="auto"/>
                <w:sz w:val="28"/>
                <w:szCs w:val="30"/>
                <w:u w:val="none"/>
              </w:rPr>
            </w:pPr>
          </w:p>
          <w:p w14:paraId="2B2B4E62" w14:textId="0F191A79" w:rsidR="00E062D3" w:rsidRDefault="009C2491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四、实验心得与分析</w:t>
            </w:r>
            <w:r>
              <w:rPr>
                <w:rFonts w:hint="eastAsia"/>
                <w:b/>
                <w:bCs/>
                <w:sz w:val="30"/>
                <w:szCs w:val="30"/>
              </w:rPr>
              <w:t>:</w:t>
            </w:r>
          </w:p>
          <w:p w14:paraId="3F6CC53F" w14:textId="4CEC6AFC" w:rsidR="00D764D4" w:rsidRDefault="00263712" w:rsidP="0074027B">
            <w:pPr>
              <w:spacing w:line="360" w:lineRule="auto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之前设计问题，回头看，写的稀烂，于是重构了部分代码</w:t>
            </w:r>
            <w:r w:rsidR="006E56F4">
              <w:rPr>
                <w:rFonts w:ascii="宋体" w:eastAsia="宋体" w:hAnsi="宋体" w:cs="宋体" w:hint="eastAsia"/>
                <w:b/>
                <w:sz w:val="28"/>
                <w:szCs w:val="28"/>
              </w:rPr>
              <w:t>。数据存储结构换成</w:t>
            </w:r>
            <w:proofErr w:type="spellStart"/>
            <w:r w:rsidR="006E56F4">
              <w:rPr>
                <w:rFonts w:ascii="宋体" w:eastAsia="宋体" w:hAnsi="宋体" w:cs="宋体" w:hint="eastAsia"/>
                <w:b/>
                <w:sz w:val="28"/>
                <w:szCs w:val="28"/>
              </w:rPr>
              <w:t>ArrayList</w:t>
            </w:r>
            <w:proofErr w:type="spellEnd"/>
            <w:r w:rsidR="006E56F4">
              <w:rPr>
                <w:rFonts w:ascii="宋体" w:eastAsia="宋体" w:hAnsi="宋体" w:cs="宋体" w:hint="eastAsia"/>
                <w:b/>
                <w:sz w:val="28"/>
                <w:szCs w:val="28"/>
              </w:rPr>
              <w:t>了，</w:t>
            </w:r>
            <w:r w:rsidR="006E56F4">
              <w:rPr>
                <w:rFonts w:ascii="宋体" w:eastAsia="宋体" w:hAnsi="宋体" w:cs="宋体"/>
                <w:b/>
                <w:sz w:val="28"/>
                <w:szCs w:val="28"/>
              </w:rPr>
              <w:t>M</w:t>
            </w:r>
            <w:r w:rsidR="006E56F4">
              <w:rPr>
                <w:rFonts w:ascii="宋体" w:eastAsia="宋体" w:hAnsi="宋体" w:cs="宋体" w:hint="eastAsia"/>
                <w:b/>
                <w:sz w:val="28"/>
                <w:szCs w:val="28"/>
              </w:rPr>
              <w:t>ap也行，尝试过，不过感觉</w:t>
            </w:r>
            <w:r w:rsidR="006721A8">
              <w:rPr>
                <w:rFonts w:ascii="宋体" w:eastAsia="宋体" w:hAnsi="宋体" w:cs="宋体" w:hint="eastAsia"/>
                <w:b/>
                <w:sz w:val="28"/>
                <w:szCs w:val="28"/>
              </w:rPr>
              <w:t>这种情况</w:t>
            </w:r>
            <w:r w:rsidR="006E56F4">
              <w:rPr>
                <w:rFonts w:ascii="宋体" w:eastAsia="宋体" w:hAnsi="宋体" w:cs="宋体" w:hint="eastAsia"/>
                <w:b/>
                <w:sz w:val="28"/>
                <w:szCs w:val="28"/>
              </w:rPr>
              <w:t>既然繁琐于存储，不如直接简单粗暴List，还方便排序。实现</w:t>
            </w:r>
            <w:r w:rsidR="006E56F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Comparator</w:t>
            </w:r>
            <w:r w:rsidR="006E56F4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接口，重写排序方法的操作算是传统艺能了，但是汉字拼音排序之前没搞过</w:t>
            </w:r>
            <w:r w:rsidR="006721A8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，不知道这里能不能有好效果，但是逻辑上基本上就是那样了，在将原本的相等return</w:t>
            </w:r>
            <w:r w:rsidR="006721A8">
              <w:rPr>
                <w:rFonts w:ascii="宋体" w:eastAsia="宋体" w:hAnsi="宋体"/>
                <w:b/>
                <w:bCs/>
                <w:sz w:val="28"/>
                <w:szCs w:val="28"/>
              </w:rPr>
              <w:t xml:space="preserve"> 0</w:t>
            </w:r>
            <w:r w:rsidR="006721A8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换成了拼音字母比较。</w:t>
            </w:r>
          </w:p>
          <w:p w14:paraId="661D3F01" w14:textId="77777777" w:rsidR="00263712" w:rsidRPr="00263712" w:rsidRDefault="00263712" w:rsidP="0074027B">
            <w:pPr>
              <w:spacing w:line="360" w:lineRule="auto"/>
              <w:rPr>
                <w:rFonts w:ascii="宋体" w:eastAsia="宋体" w:hAnsi="宋体" w:cs="宋体"/>
                <w:b/>
                <w:sz w:val="28"/>
                <w:szCs w:val="28"/>
              </w:rPr>
            </w:pPr>
          </w:p>
          <w:p w14:paraId="31557EBA" w14:textId="77777777" w:rsidR="00E062D3" w:rsidRDefault="009C2491">
            <w:pPr>
              <w:numPr>
                <w:ilvl w:val="0"/>
                <w:numId w:val="1"/>
              </w:num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教师评阅</w:t>
            </w:r>
          </w:p>
          <w:p w14:paraId="37EB64D0" w14:textId="77777777" w:rsidR="00E062D3" w:rsidRDefault="00E062D3">
            <w:pPr>
              <w:rPr>
                <w:b/>
                <w:bCs/>
                <w:sz w:val="30"/>
                <w:szCs w:val="30"/>
              </w:rPr>
            </w:pPr>
          </w:p>
        </w:tc>
      </w:tr>
    </w:tbl>
    <w:p w14:paraId="506FEA6D" w14:textId="77777777" w:rsidR="00E062D3" w:rsidRDefault="009C2491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E062D3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B7A71" w14:textId="77777777" w:rsidR="002C78B8" w:rsidRDefault="002C78B8" w:rsidP="00FF4A26">
      <w:r>
        <w:separator/>
      </w:r>
    </w:p>
  </w:endnote>
  <w:endnote w:type="continuationSeparator" w:id="0">
    <w:p w14:paraId="73A24A3E" w14:textId="77777777" w:rsidR="002C78B8" w:rsidRDefault="002C78B8" w:rsidP="00FF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E319" w14:textId="77777777" w:rsidR="002C78B8" w:rsidRDefault="002C78B8" w:rsidP="00FF4A26">
      <w:r>
        <w:separator/>
      </w:r>
    </w:p>
  </w:footnote>
  <w:footnote w:type="continuationSeparator" w:id="0">
    <w:p w14:paraId="7826B640" w14:textId="77777777" w:rsidR="002C78B8" w:rsidRDefault="002C78B8" w:rsidP="00FF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572E4"/>
    <w:multiLevelType w:val="singleLevel"/>
    <w:tmpl w:val="2F8572E4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62605353"/>
    <w:multiLevelType w:val="hybridMultilevel"/>
    <w:tmpl w:val="A5567714"/>
    <w:lvl w:ilvl="0" w:tplc="AD540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7687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2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5C6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8A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261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AA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29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88B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8"/>
    <w:rsid w:val="00003017"/>
    <w:rsid w:val="00003BF7"/>
    <w:rsid w:val="00007B2F"/>
    <w:rsid w:val="00024B1E"/>
    <w:rsid w:val="0004538C"/>
    <w:rsid w:val="00046486"/>
    <w:rsid w:val="000467A9"/>
    <w:rsid w:val="00054928"/>
    <w:rsid w:val="00061E5C"/>
    <w:rsid w:val="00063E5A"/>
    <w:rsid w:val="00066C82"/>
    <w:rsid w:val="000853E5"/>
    <w:rsid w:val="000953E0"/>
    <w:rsid w:val="00095992"/>
    <w:rsid w:val="000A2F91"/>
    <w:rsid w:val="000A692B"/>
    <w:rsid w:val="000B2CD8"/>
    <w:rsid w:val="000B3C1C"/>
    <w:rsid w:val="000E50C4"/>
    <w:rsid w:val="000E6AEF"/>
    <w:rsid w:val="000F1516"/>
    <w:rsid w:val="0011013A"/>
    <w:rsid w:val="001119B1"/>
    <w:rsid w:val="00125DF1"/>
    <w:rsid w:val="00152DC4"/>
    <w:rsid w:val="00176C53"/>
    <w:rsid w:val="00181184"/>
    <w:rsid w:val="00190CAF"/>
    <w:rsid w:val="001925D4"/>
    <w:rsid w:val="00192DA3"/>
    <w:rsid w:val="001B6D2D"/>
    <w:rsid w:val="001C001D"/>
    <w:rsid w:val="001C097D"/>
    <w:rsid w:val="001D4E39"/>
    <w:rsid w:val="001E2C54"/>
    <w:rsid w:val="002000F5"/>
    <w:rsid w:val="002027B6"/>
    <w:rsid w:val="00231ECE"/>
    <w:rsid w:val="002365A6"/>
    <w:rsid w:val="00245114"/>
    <w:rsid w:val="00263712"/>
    <w:rsid w:val="00274BED"/>
    <w:rsid w:val="00274DAA"/>
    <w:rsid w:val="00276912"/>
    <w:rsid w:val="00280D66"/>
    <w:rsid w:val="002822D4"/>
    <w:rsid w:val="00284044"/>
    <w:rsid w:val="00297860"/>
    <w:rsid w:val="002A24AC"/>
    <w:rsid w:val="002C21B1"/>
    <w:rsid w:val="002C78B8"/>
    <w:rsid w:val="002D6BA0"/>
    <w:rsid w:val="002E1AF9"/>
    <w:rsid w:val="002F2816"/>
    <w:rsid w:val="002F3551"/>
    <w:rsid w:val="00311B27"/>
    <w:rsid w:val="003258C7"/>
    <w:rsid w:val="00326891"/>
    <w:rsid w:val="00373C8A"/>
    <w:rsid w:val="00382ABD"/>
    <w:rsid w:val="003A735C"/>
    <w:rsid w:val="003A7F6F"/>
    <w:rsid w:val="003D2EFB"/>
    <w:rsid w:val="003D34D5"/>
    <w:rsid w:val="003E1681"/>
    <w:rsid w:val="003E2E89"/>
    <w:rsid w:val="003E63CD"/>
    <w:rsid w:val="003E65D4"/>
    <w:rsid w:val="003F09EF"/>
    <w:rsid w:val="003F2ABD"/>
    <w:rsid w:val="00401AED"/>
    <w:rsid w:val="00411C88"/>
    <w:rsid w:val="00420BCD"/>
    <w:rsid w:val="00423B54"/>
    <w:rsid w:val="00430C66"/>
    <w:rsid w:val="004313C6"/>
    <w:rsid w:val="00440A91"/>
    <w:rsid w:val="0044637F"/>
    <w:rsid w:val="0044642E"/>
    <w:rsid w:val="00451C6C"/>
    <w:rsid w:val="004522EC"/>
    <w:rsid w:val="00455579"/>
    <w:rsid w:val="004863BF"/>
    <w:rsid w:val="004C5346"/>
    <w:rsid w:val="004C5F0A"/>
    <w:rsid w:val="004C7CE2"/>
    <w:rsid w:val="004D3C17"/>
    <w:rsid w:val="004E1C75"/>
    <w:rsid w:val="004E6895"/>
    <w:rsid w:val="004F675D"/>
    <w:rsid w:val="00502F36"/>
    <w:rsid w:val="00506FCB"/>
    <w:rsid w:val="00520E31"/>
    <w:rsid w:val="005222A7"/>
    <w:rsid w:val="005318FA"/>
    <w:rsid w:val="00591B12"/>
    <w:rsid w:val="005B673A"/>
    <w:rsid w:val="005C0D7D"/>
    <w:rsid w:val="005F05AC"/>
    <w:rsid w:val="005F2F37"/>
    <w:rsid w:val="005F34EF"/>
    <w:rsid w:val="0060423E"/>
    <w:rsid w:val="00627EF2"/>
    <w:rsid w:val="0064462F"/>
    <w:rsid w:val="006667FC"/>
    <w:rsid w:val="006721A8"/>
    <w:rsid w:val="0067474B"/>
    <w:rsid w:val="00692D66"/>
    <w:rsid w:val="006A1F22"/>
    <w:rsid w:val="006B600E"/>
    <w:rsid w:val="006B6660"/>
    <w:rsid w:val="006C0ADC"/>
    <w:rsid w:val="006E1222"/>
    <w:rsid w:val="006E56F4"/>
    <w:rsid w:val="006E70C6"/>
    <w:rsid w:val="007200AF"/>
    <w:rsid w:val="00723975"/>
    <w:rsid w:val="00727B17"/>
    <w:rsid w:val="0074027B"/>
    <w:rsid w:val="00745D2A"/>
    <w:rsid w:val="0075291A"/>
    <w:rsid w:val="00756E7F"/>
    <w:rsid w:val="007711DC"/>
    <w:rsid w:val="00773BE3"/>
    <w:rsid w:val="007751F8"/>
    <w:rsid w:val="00787069"/>
    <w:rsid w:val="007C40AB"/>
    <w:rsid w:val="007C41F8"/>
    <w:rsid w:val="007D4497"/>
    <w:rsid w:val="007E21E5"/>
    <w:rsid w:val="007E5544"/>
    <w:rsid w:val="007E73CF"/>
    <w:rsid w:val="0080755D"/>
    <w:rsid w:val="00811C3F"/>
    <w:rsid w:val="00825D57"/>
    <w:rsid w:val="00842F5D"/>
    <w:rsid w:val="00845D32"/>
    <w:rsid w:val="00846EBC"/>
    <w:rsid w:val="0084778F"/>
    <w:rsid w:val="00861DBC"/>
    <w:rsid w:val="00863B74"/>
    <w:rsid w:val="00863CC4"/>
    <w:rsid w:val="00864149"/>
    <w:rsid w:val="0086536F"/>
    <w:rsid w:val="008745AC"/>
    <w:rsid w:val="00886633"/>
    <w:rsid w:val="008A09A6"/>
    <w:rsid w:val="008A0D40"/>
    <w:rsid w:val="008A7AC7"/>
    <w:rsid w:val="008B29CB"/>
    <w:rsid w:val="008E139C"/>
    <w:rsid w:val="008E1932"/>
    <w:rsid w:val="008F2837"/>
    <w:rsid w:val="008F3DAE"/>
    <w:rsid w:val="00902462"/>
    <w:rsid w:val="009043E4"/>
    <w:rsid w:val="00946BB7"/>
    <w:rsid w:val="00955B94"/>
    <w:rsid w:val="00961FE6"/>
    <w:rsid w:val="00967894"/>
    <w:rsid w:val="009815DB"/>
    <w:rsid w:val="00995E97"/>
    <w:rsid w:val="0099663F"/>
    <w:rsid w:val="0099788D"/>
    <w:rsid w:val="009B57C2"/>
    <w:rsid w:val="009B581F"/>
    <w:rsid w:val="009C2491"/>
    <w:rsid w:val="009C2653"/>
    <w:rsid w:val="009E5138"/>
    <w:rsid w:val="009E6FA0"/>
    <w:rsid w:val="00A1173F"/>
    <w:rsid w:val="00A12B9E"/>
    <w:rsid w:val="00A14B9C"/>
    <w:rsid w:val="00A2282B"/>
    <w:rsid w:val="00A46355"/>
    <w:rsid w:val="00A54C75"/>
    <w:rsid w:val="00A56738"/>
    <w:rsid w:val="00A574D9"/>
    <w:rsid w:val="00A769AB"/>
    <w:rsid w:val="00A84F1F"/>
    <w:rsid w:val="00A924AA"/>
    <w:rsid w:val="00AA0AF4"/>
    <w:rsid w:val="00AA2B84"/>
    <w:rsid w:val="00AA68E6"/>
    <w:rsid w:val="00AC39E7"/>
    <w:rsid w:val="00AD03D9"/>
    <w:rsid w:val="00AE0DE2"/>
    <w:rsid w:val="00B13D5E"/>
    <w:rsid w:val="00B13E61"/>
    <w:rsid w:val="00B173F7"/>
    <w:rsid w:val="00B27608"/>
    <w:rsid w:val="00B3456A"/>
    <w:rsid w:val="00B3774A"/>
    <w:rsid w:val="00B5264C"/>
    <w:rsid w:val="00B56C94"/>
    <w:rsid w:val="00B8085E"/>
    <w:rsid w:val="00B84AC8"/>
    <w:rsid w:val="00BA3209"/>
    <w:rsid w:val="00BA5297"/>
    <w:rsid w:val="00BA7A83"/>
    <w:rsid w:val="00BA7D85"/>
    <w:rsid w:val="00BB1850"/>
    <w:rsid w:val="00BB6B79"/>
    <w:rsid w:val="00BE0BFD"/>
    <w:rsid w:val="00BE4328"/>
    <w:rsid w:val="00BF14AD"/>
    <w:rsid w:val="00BF2FFF"/>
    <w:rsid w:val="00BF3286"/>
    <w:rsid w:val="00BF5D03"/>
    <w:rsid w:val="00C12D30"/>
    <w:rsid w:val="00C17A52"/>
    <w:rsid w:val="00C31DA2"/>
    <w:rsid w:val="00C3590E"/>
    <w:rsid w:val="00C70C21"/>
    <w:rsid w:val="00C77EB4"/>
    <w:rsid w:val="00C91E3E"/>
    <w:rsid w:val="00C96068"/>
    <w:rsid w:val="00CB13A3"/>
    <w:rsid w:val="00CC17CF"/>
    <w:rsid w:val="00CC60BE"/>
    <w:rsid w:val="00CF141D"/>
    <w:rsid w:val="00D0770B"/>
    <w:rsid w:val="00D07EEB"/>
    <w:rsid w:val="00D317C5"/>
    <w:rsid w:val="00D46891"/>
    <w:rsid w:val="00D764D4"/>
    <w:rsid w:val="00D769CB"/>
    <w:rsid w:val="00D77828"/>
    <w:rsid w:val="00D82EB0"/>
    <w:rsid w:val="00D8628F"/>
    <w:rsid w:val="00D86320"/>
    <w:rsid w:val="00DA1C50"/>
    <w:rsid w:val="00DA487E"/>
    <w:rsid w:val="00DC0672"/>
    <w:rsid w:val="00DD3F1D"/>
    <w:rsid w:val="00DD44B4"/>
    <w:rsid w:val="00DD70FA"/>
    <w:rsid w:val="00DE1864"/>
    <w:rsid w:val="00DE3F2B"/>
    <w:rsid w:val="00DF1338"/>
    <w:rsid w:val="00E0179E"/>
    <w:rsid w:val="00E062D3"/>
    <w:rsid w:val="00E176BC"/>
    <w:rsid w:val="00E25D48"/>
    <w:rsid w:val="00E31F95"/>
    <w:rsid w:val="00E35681"/>
    <w:rsid w:val="00E3662C"/>
    <w:rsid w:val="00E53E75"/>
    <w:rsid w:val="00E61141"/>
    <w:rsid w:val="00E822FA"/>
    <w:rsid w:val="00E841EC"/>
    <w:rsid w:val="00E95D0C"/>
    <w:rsid w:val="00E97C87"/>
    <w:rsid w:val="00EA2529"/>
    <w:rsid w:val="00EB5E4D"/>
    <w:rsid w:val="00EB77BA"/>
    <w:rsid w:val="00EC4C84"/>
    <w:rsid w:val="00EC7DAF"/>
    <w:rsid w:val="00EE4752"/>
    <w:rsid w:val="00EE7C2F"/>
    <w:rsid w:val="00F01B07"/>
    <w:rsid w:val="00F02E8C"/>
    <w:rsid w:val="00F1130E"/>
    <w:rsid w:val="00F24E40"/>
    <w:rsid w:val="00F330A5"/>
    <w:rsid w:val="00F37883"/>
    <w:rsid w:val="00F4340C"/>
    <w:rsid w:val="00F55282"/>
    <w:rsid w:val="00F74D00"/>
    <w:rsid w:val="00F77BEA"/>
    <w:rsid w:val="00FA0BFD"/>
    <w:rsid w:val="00FC596A"/>
    <w:rsid w:val="00FE0B0E"/>
    <w:rsid w:val="00FF301D"/>
    <w:rsid w:val="00FF467C"/>
    <w:rsid w:val="00FF4A26"/>
    <w:rsid w:val="00FF4F80"/>
    <w:rsid w:val="073503F3"/>
    <w:rsid w:val="1B75336D"/>
    <w:rsid w:val="2BCF3176"/>
    <w:rsid w:val="3B0B2D6F"/>
    <w:rsid w:val="3D8E6CE5"/>
    <w:rsid w:val="4899161E"/>
    <w:rsid w:val="51F7080E"/>
    <w:rsid w:val="52156C3C"/>
    <w:rsid w:val="5AB57E1A"/>
    <w:rsid w:val="62EA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1E52AB"/>
  <w15:docId w15:val="{76858C89-433F-4D39-98A8-FE98AFFCD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3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BA7A8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11C3F"/>
    <w:rPr>
      <w:color w:val="800080" w:themeColor="followed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8F3D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8F3DA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376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2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3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Wenkun2001/SE-homeworks.git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A63669-E508-4BBE-8978-3DEC227E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3</Pages>
  <Words>1806</Words>
  <Characters>10299</Characters>
  <Application>Microsoft Office Word</Application>
  <DocSecurity>0</DocSecurity>
  <Lines>85</Lines>
  <Paragraphs>24</Paragraphs>
  <ScaleCrop>false</ScaleCrop>
  <Company>Microsoft</Company>
  <LinksUpToDate>false</LinksUpToDate>
  <CharactersWithSpaces>1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Lay Alexander</cp:lastModifiedBy>
  <cp:revision>82</cp:revision>
  <dcterms:created xsi:type="dcterms:W3CDTF">2020-03-24T03:56:00Z</dcterms:created>
  <dcterms:modified xsi:type="dcterms:W3CDTF">2022-03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9D0806A0979406BAA5DEFD9FE63618F</vt:lpwstr>
  </property>
</Properties>
</file>